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97C4" w14:textId="77777777" w:rsidR="00B253FF" w:rsidRDefault="0010653B" w:rsidP="00005E57">
      <w:pPr>
        <w:pBdr>
          <w:top w:val="single" w:sz="4" w:space="1" w:color="auto"/>
        </w:pBdr>
        <w:tabs>
          <w:tab w:val="left" w:pos="3119"/>
        </w:tabs>
        <w:rPr>
          <w:vertAlign w:val="superscript"/>
        </w:rPr>
      </w:pPr>
      <w:r>
        <w:rPr>
          <w:sz w:val="28"/>
          <w:szCs w:val="28"/>
          <w:vertAlign w:val="superscript"/>
        </w:rPr>
        <w:t xml:space="preserve"> (Фамилия Имя Отчество)</w:t>
      </w:r>
    </w:p>
    <w:p w14:paraId="233500B6" w14:textId="77777777" w:rsidR="00B253FF" w:rsidRDefault="0010653B">
      <w:pPr>
        <w:spacing w:before="120" w:after="120"/>
      </w:pPr>
      <w:r>
        <w:t xml:space="preserve">ОСНОВНАЯ ИНФОРМАЦИЯ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5"/>
        <w:gridCol w:w="4619"/>
        <w:gridCol w:w="2301"/>
      </w:tblGrid>
      <w:tr w:rsidR="00D72837" w14:paraId="1A810B7B" w14:textId="77777777">
        <w:tc>
          <w:tcPr>
            <w:tcW w:w="2518" w:type="dxa"/>
            <w:vAlign w:val="center"/>
          </w:tcPr>
          <w:p w14:paraId="43691D09" w14:textId="77777777" w:rsidR="00B253FF" w:rsidRDefault="0010653B">
            <w:pPr>
              <w:jc w:val="right"/>
            </w:pPr>
            <w:r>
              <w:t>Дата рождения:</w:t>
            </w:r>
          </w:p>
        </w:tc>
        <w:tc>
          <w:tcPr>
            <w:tcW w:w="4820" w:type="dxa"/>
            <w:vAlign w:val="center"/>
          </w:tcPr>
          <w:p w14:paraId="328BB0B8" w14:textId="77777777" w:rsidR="00B253FF" w:rsidRDefault="009A337C">
            <w:pPr>
              <w:jc w:val="left"/>
            </w:pPr>
            <w:r>
              <w:t>23.07.2002</w:t>
            </w:r>
          </w:p>
        </w:tc>
        <w:tc>
          <w:tcPr>
            <w:tcW w:w="2233" w:type="dxa"/>
            <w:vMerge w:val="restart"/>
          </w:tcPr>
          <w:p w14:paraId="34076381" w14:textId="7E3E2702" w:rsidR="00B253FF" w:rsidRDefault="00D72837">
            <w:r>
              <w:rPr>
                <w:noProof/>
              </w:rPr>
              <w:drawing>
                <wp:inline distT="0" distB="0" distL="0" distR="0" wp14:anchorId="4CD40BE5" wp14:editId="4B3519FF">
                  <wp:extent cx="1323975" cy="23517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766" cy="2388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37" w14:paraId="1A890F81" w14:textId="77777777">
        <w:tc>
          <w:tcPr>
            <w:tcW w:w="2518" w:type="dxa"/>
            <w:vAlign w:val="center"/>
          </w:tcPr>
          <w:p w14:paraId="63A22953" w14:textId="77777777" w:rsidR="00B253FF" w:rsidRDefault="0010653B">
            <w:pPr>
              <w:jc w:val="right"/>
            </w:pPr>
            <w:r>
              <w:t>Семейное положение:</w:t>
            </w:r>
          </w:p>
        </w:tc>
        <w:tc>
          <w:tcPr>
            <w:tcW w:w="4820" w:type="dxa"/>
            <w:vAlign w:val="center"/>
          </w:tcPr>
          <w:p w14:paraId="5F184578" w14:textId="77777777" w:rsidR="00B253FF" w:rsidRDefault="009A337C">
            <w:pPr>
              <w:jc w:val="left"/>
            </w:pPr>
            <w:r>
              <w:t>Не замужем</w:t>
            </w:r>
          </w:p>
        </w:tc>
        <w:tc>
          <w:tcPr>
            <w:tcW w:w="2233" w:type="dxa"/>
            <w:vMerge/>
          </w:tcPr>
          <w:p w14:paraId="412DF126" w14:textId="77777777" w:rsidR="00B253FF" w:rsidRDefault="00B253FF"/>
        </w:tc>
      </w:tr>
      <w:tr w:rsidR="00D72837" w14:paraId="29A52D8A" w14:textId="77777777">
        <w:tc>
          <w:tcPr>
            <w:tcW w:w="2518" w:type="dxa"/>
            <w:vAlign w:val="center"/>
          </w:tcPr>
          <w:p w14:paraId="17249365" w14:textId="77777777" w:rsidR="00B253FF" w:rsidRDefault="0010653B">
            <w:pPr>
              <w:jc w:val="right"/>
            </w:pPr>
            <w:r>
              <w:t xml:space="preserve">Место жительства:   </w:t>
            </w:r>
          </w:p>
        </w:tc>
        <w:tc>
          <w:tcPr>
            <w:tcW w:w="4820" w:type="dxa"/>
            <w:vAlign w:val="center"/>
          </w:tcPr>
          <w:p w14:paraId="713740C3" w14:textId="77777777" w:rsidR="00B253FF" w:rsidRDefault="009A337C">
            <w:pPr>
              <w:jc w:val="left"/>
            </w:pPr>
            <w:r>
              <w:t>Г. Хабаровск</w:t>
            </w:r>
          </w:p>
        </w:tc>
        <w:tc>
          <w:tcPr>
            <w:tcW w:w="2233" w:type="dxa"/>
            <w:vMerge/>
          </w:tcPr>
          <w:p w14:paraId="6FBC6615" w14:textId="77777777" w:rsidR="00B253FF" w:rsidRDefault="00B253FF"/>
        </w:tc>
      </w:tr>
      <w:tr w:rsidR="00D72837" w14:paraId="4BB3F7CD" w14:textId="77777777">
        <w:tc>
          <w:tcPr>
            <w:tcW w:w="2518" w:type="dxa"/>
            <w:vAlign w:val="center"/>
          </w:tcPr>
          <w:p w14:paraId="40D0CEFD" w14:textId="77777777" w:rsidR="00B253FF" w:rsidRDefault="0010653B">
            <w:pPr>
              <w:jc w:val="right"/>
            </w:pPr>
            <w:r>
              <w:t>Телефон:</w:t>
            </w:r>
          </w:p>
        </w:tc>
        <w:tc>
          <w:tcPr>
            <w:tcW w:w="4820" w:type="dxa"/>
            <w:vAlign w:val="center"/>
          </w:tcPr>
          <w:p w14:paraId="25A1A12B" w14:textId="77777777" w:rsidR="00B253FF" w:rsidRDefault="009A337C">
            <w:pPr>
              <w:jc w:val="left"/>
            </w:pPr>
            <w:r>
              <w:t>+7-909-841-76-65</w:t>
            </w:r>
          </w:p>
        </w:tc>
        <w:tc>
          <w:tcPr>
            <w:tcW w:w="2233" w:type="dxa"/>
            <w:vMerge/>
          </w:tcPr>
          <w:p w14:paraId="44B0BF9E" w14:textId="77777777" w:rsidR="00B253FF" w:rsidRDefault="00B253FF"/>
        </w:tc>
      </w:tr>
      <w:tr w:rsidR="00D72837" w14:paraId="1F4D5B4A" w14:textId="77777777">
        <w:tc>
          <w:tcPr>
            <w:tcW w:w="2518" w:type="dxa"/>
            <w:vAlign w:val="center"/>
          </w:tcPr>
          <w:p w14:paraId="5236406C" w14:textId="4F333AC1" w:rsidR="00B253FF" w:rsidRDefault="00D72837">
            <w:pPr>
              <w:jc w:val="right"/>
            </w:pPr>
            <w:r>
              <w:t xml:space="preserve"> </w:t>
            </w:r>
            <w:r w:rsidR="0010653B">
              <w:t>E-</w:t>
            </w:r>
            <w:proofErr w:type="spellStart"/>
            <w:r w:rsidR="0010653B">
              <w:t>mail</w:t>
            </w:r>
            <w:proofErr w:type="spellEnd"/>
            <w:r w:rsidR="0010653B">
              <w:t xml:space="preserve">: </w:t>
            </w:r>
            <w:r w:rsidR="0010653B" w:rsidRPr="009A337C">
              <w:t xml:space="preserve">  </w:t>
            </w:r>
          </w:p>
        </w:tc>
        <w:tc>
          <w:tcPr>
            <w:tcW w:w="4820" w:type="dxa"/>
            <w:vAlign w:val="center"/>
          </w:tcPr>
          <w:p w14:paraId="06525DFB" w14:textId="77777777" w:rsidR="00B253FF" w:rsidRPr="009A337C" w:rsidRDefault="009A337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omagad05@gmail.com</w:t>
            </w:r>
          </w:p>
        </w:tc>
        <w:tc>
          <w:tcPr>
            <w:tcW w:w="2233" w:type="dxa"/>
            <w:vMerge/>
          </w:tcPr>
          <w:p w14:paraId="20EC2B7F" w14:textId="77777777" w:rsidR="00B253FF" w:rsidRDefault="00B253FF"/>
        </w:tc>
      </w:tr>
      <w:tr w:rsidR="00D72837" w14:paraId="63BDC5EF" w14:textId="77777777">
        <w:trPr>
          <w:trHeight w:val="850"/>
        </w:trPr>
        <w:tc>
          <w:tcPr>
            <w:tcW w:w="2518" w:type="dxa"/>
            <w:vAlign w:val="center"/>
          </w:tcPr>
          <w:p w14:paraId="75B3E98A" w14:textId="77777777" w:rsidR="00B253FF" w:rsidRDefault="0010653B">
            <w:pPr>
              <w:jc w:val="right"/>
            </w:pPr>
            <w:r>
              <w:t>ЦЕЛЬ:</w:t>
            </w:r>
          </w:p>
        </w:tc>
        <w:tc>
          <w:tcPr>
            <w:tcW w:w="4820" w:type="dxa"/>
            <w:vAlign w:val="center"/>
          </w:tcPr>
          <w:p w14:paraId="1213542A" w14:textId="77777777" w:rsidR="00B253FF" w:rsidRDefault="009A337C">
            <w:pPr>
              <w:jc w:val="left"/>
            </w:pPr>
            <w:r>
              <w:t xml:space="preserve">Соискание должности менеджера в общественном питании </w:t>
            </w:r>
          </w:p>
        </w:tc>
        <w:tc>
          <w:tcPr>
            <w:tcW w:w="2233" w:type="dxa"/>
            <w:vMerge/>
          </w:tcPr>
          <w:p w14:paraId="0A907AA5" w14:textId="77777777" w:rsidR="00B253FF" w:rsidRDefault="00B253FF"/>
        </w:tc>
      </w:tr>
    </w:tbl>
    <w:p w14:paraId="025F524C" w14:textId="77777777" w:rsidR="00B253FF" w:rsidRDefault="0010653B">
      <w:pPr>
        <w:spacing w:before="120" w:after="120"/>
      </w:pPr>
      <w:r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745"/>
        <w:gridCol w:w="4178"/>
        <w:gridCol w:w="3416"/>
      </w:tblGrid>
      <w:tr w:rsidR="00B253FF" w14:paraId="7085F44B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E4D360" w14:textId="77777777" w:rsidR="00B253FF" w:rsidRDefault="0010653B">
            <w:r>
              <w:rPr>
                <w:b/>
                <w:bCs/>
              </w:rPr>
              <w:t xml:space="preserve">Период </w:t>
            </w:r>
            <w:r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DD255" w14:textId="77777777" w:rsidR="00B253FF" w:rsidRDefault="0010653B">
            <w:r>
              <w:rPr>
                <w:b/>
                <w:bCs/>
              </w:rPr>
              <w:t xml:space="preserve">Наименование   образовательного </w:t>
            </w:r>
            <w:r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AEA28" w14:textId="77777777" w:rsidR="00B253FF" w:rsidRDefault="0010653B">
            <w:r>
              <w:rPr>
                <w:b/>
                <w:bCs/>
              </w:rPr>
              <w:t>Специальность/профессия</w:t>
            </w:r>
          </w:p>
        </w:tc>
      </w:tr>
      <w:tr w:rsidR="00B253FF" w14:paraId="313AE4EE" w14:textId="77777777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9D36F" w14:textId="77777777" w:rsidR="00B253FF" w:rsidRDefault="009A337C">
            <w:r>
              <w:t>2018-</w:t>
            </w:r>
            <w:r w:rsidR="009F02A3">
              <w:t>н.вр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142A2" w14:textId="77777777" w:rsidR="00B253FF" w:rsidRDefault="009A337C">
            <w:r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61D9E" w14:textId="77777777" w:rsidR="00B253FF" w:rsidRDefault="009A337C">
            <w:r>
              <w:t>Организация обслуживания в общественном питании</w:t>
            </w:r>
          </w:p>
        </w:tc>
      </w:tr>
    </w:tbl>
    <w:p w14:paraId="3B6D5096" w14:textId="77777777" w:rsidR="00B253FF" w:rsidRDefault="0010653B">
      <w:pPr>
        <w:spacing w:before="120" w:after="120"/>
      </w:pPr>
      <w:r>
        <w:t xml:space="preserve">ДОПОЛНИТЕЛЬНОЕ 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39"/>
        <w:gridCol w:w="5826"/>
        <w:gridCol w:w="1474"/>
      </w:tblGrid>
      <w:tr w:rsidR="00B253FF" w14:paraId="51F4C55D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94C77" w14:textId="77777777" w:rsidR="00B253FF" w:rsidRDefault="0010653B">
            <w:r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75BC7" w14:textId="77777777" w:rsidR="00B253FF" w:rsidRDefault="0010653B">
            <w:r>
              <w:rPr>
                <w:b/>
                <w:bCs/>
              </w:rPr>
              <w:t>Название организации, проводившей курсы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8C686" w14:textId="77777777" w:rsidR="00B253FF" w:rsidRDefault="0010653B">
            <w:r>
              <w:rPr>
                <w:b/>
                <w:bCs/>
              </w:rPr>
              <w:t>Год окончания</w:t>
            </w:r>
          </w:p>
        </w:tc>
      </w:tr>
      <w:tr w:rsidR="00B253FF" w14:paraId="58F1E555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473F3" w14:textId="77777777" w:rsidR="00B253FF" w:rsidRDefault="00A85848">
            <w:r>
              <w:t xml:space="preserve">Программа в сервисе общественного питания </w:t>
            </w:r>
          </w:p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1215" w14:textId="77777777" w:rsidR="00B253FF" w:rsidRDefault="000534FD">
            <w:r w:rsidRPr="000534FD">
              <w:t>Краевое государственное автономное профессиональное образовательное учреждение «Хабаровский технологический колледж»</w:t>
            </w:r>
          </w:p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FA38B" w14:textId="77777777" w:rsidR="00B253FF" w:rsidRDefault="000534FD">
            <w:r>
              <w:t>2018</w:t>
            </w:r>
          </w:p>
        </w:tc>
      </w:tr>
      <w:tr w:rsidR="00B253FF" w14:paraId="76D623E8" w14:textId="77777777">
        <w:tc>
          <w:tcPr>
            <w:tcW w:w="10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7E5EA" w14:textId="77777777" w:rsidR="00B253FF" w:rsidRDefault="00B253FF"/>
        </w:tc>
        <w:tc>
          <w:tcPr>
            <w:tcW w:w="3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C1B67" w14:textId="77777777" w:rsidR="00B253FF" w:rsidRDefault="00B253FF"/>
        </w:tc>
        <w:tc>
          <w:tcPr>
            <w:tcW w:w="7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3E648" w14:textId="77777777" w:rsidR="00B253FF" w:rsidRDefault="00B253FF"/>
        </w:tc>
      </w:tr>
    </w:tbl>
    <w:p w14:paraId="102C6DA0" w14:textId="77777777" w:rsidR="00B253FF" w:rsidRDefault="00B253FF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21"/>
        <w:gridCol w:w="6726"/>
      </w:tblGrid>
      <w:tr w:rsidR="00B253FF" w14:paraId="7AB98097" w14:textId="77777777">
        <w:trPr>
          <w:trHeight w:val="537"/>
        </w:trPr>
        <w:tc>
          <w:tcPr>
            <w:tcW w:w="1402" w:type="pct"/>
          </w:tcPr>
          <w:p w14:paraId="13764DCC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14:paraId="3C934734" w14:textId="77777777" w:rsidR="00B253FF" w:rsidRDefault="0010653B">
            <w:pPr>
              <w:pStyle w:val="a7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597" w:type="pct"/>
          </w:tcPr>
          <w:p w14:paraId="791F634A" w14:textId="233EB71F" w:rsidR="00B253FF" w:rsidRDefault="000534FD">
            <w:r>
              <w:t>202</w:t>
            </w:r>
            <w:r w:rsidR="00AB13DB">
              <w:t>1</w:t>
            </w:r>
            <w:r>
              <w:t xml:space="preserve"> ноябрь-</w:t>
            </w:r>
            <w:proofErr w:type="spellStart"/>
            <w:r>
              <w:t>декарь</w:t>
            </w:r>
            <w:proofErr w:type="spellEnd"/>
            <w:r>
              <w:t xml:space="preserve"> - кафе «</w:t>
            </w:r>
            <w:proofErr w:type="spellStart"/>
            <w:r>
              <w:t>Мако</w:t>
            </w:r>
            <w:proofErr w:type="spellEnd"/>
            <w:r>
              <w:t>», выполнение обязанностей официанта</w:t>
            </w:r>
          </w:p>
          <w:p w14:paraId="44310013" w14:textId="77777777" w:rsidR="000534FD" w:rsidRDefault="000534FD">
            <w:r>
              <w:t>2021 март-май - бар «</w:t>
            </w:r>
            <w:r>
              <w:rPr>
                <w:lang w:val="en-US"/>
              </w:rPr>
              <w:t>Beer</w:t>
            </w:r>
            <w:r w:rsidRPr="000534FD">
              <w:t xml:space="preserve"> </w:t>
            </w:r>
            <w:r>
              <w:rPr>
                <w:lang w:val="en-US"/>
              </w:rPr>
              <w:t>and</w:t>
            </w:r>
            <w:r w:rsidRPr="000534FD">
              <w:t xml:space="preserve"> </w:t>
            </w:r>
            <w:r>
              <w:t>Фишка», выполнение обязанностей бармена</w:t>
            </w:r>
          </w:p>
          <w:p w14:paraId="26DCABDA" w14:textId="77777777" w:rsidR="000534FD" w:rsidRPr="000534FD" w:rsidRDefault="000534FD">
            <w:r>
              <w:t>2020 февраль-март – кафе «</w:t>
            </w:r>
            <w:proofErr w:type="spellStart"/>
            <w:r>
              <w:t>Мако</w:t>
            </w:r>
            <w:proofErr w:type="spellEnd"/>
            <w:r>
              <w:t xml:space="preserve">», выполнение обязанностей официанта </w:t>
            </w:r>
          </w:p>
        </w:tc>
      </w:tr>
      <w:tr w:rsidR="00B253FF" w14:paraId="55281ECB" w14:textId="77777777">
        <w:tc>
          <w:tcPr>
            <w:tcW w:w="1402" w:type="pct"/>
          </w:tcPr>
          <w:p w14:paraId="39871C1D" w14:textId="77777777" w:rsidR="00B253FF" w:rsidRDefault="0010653B">
            <w:pPr>
              <w:pStyle w:val="a7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597" w:type="pct"/>
          </w:tcPr>
          <w:p w14:paraId="0F4E56BC" w14:textId="65032DFC" w:rsidR="00B253FF" w:rsidRDefault="000534FD">
            <w:r>
              <w:t>МДК</w:t>
            </w:r>
            <w:r w:rsidR="00AA1CB5">
              <w:t xml:space="preserve"> «</w:t>
            </w:r>
            <w:r w:rsidR="00D72837">
              <w:t>Маркетинговая политика предприятия</w:t>
            </w:r>
            <w:r w:rsidR="00AA1CB5">
              <w:t>»</w:t>
            </w:r>
            <w:r w:rsidR="00D72837">
              <w:t>, цель – узнать, что такое маркетинговая политика</w:t>
            </w:r>
          </w:p>
          <w:p w14:paraId="4B6227BD" w14:textId="77777777" w:rsidR="00A85848" w:rsidRDefault="00005E57">
            <w:r>
              <w:t xml:space="preserve">МДК «Проект молодежного кафе на 40 посадочных мест, ежедневного обслуживания. </w:t>
            </w:r>
            <w:proofErr w:type="spellStart"/>
            <w:r>
              <w:t>Фьюжн</w:t>
            </w:r>
            <w:proofErr w:type="spellEnd"/>
            <w:r>
              <w:t xml:space="preserve"> кухня», цель- научиться проектировать кафе с определённой кухней</w:t>
            </w:r>
          </w:p>
          <w:p w14:paraId="0F9B5568" w14:textId="77777777" w:rsidR="00A85848" w:rsidRDefault="00A85848">
            <w:r>
              <w:t>Выпускная квалификационная работа на тему «</w:t>
            </w:r>
            <w:r w:rsidR="00005E57">
              <w:t>Проведение выпускного вечера для учащихся 9 класса и родителей на 30 человек», цель – научиться проводить выпускные вечера с определенной тематикой</w:t>
            </w:r>
          </w:p>
        </w:tc>
      </w:tr>
      <w:tr w:rsidR="00B253FF" w14:paraId="11EA8975" w14:textId="77777777">
        <w:trPr>
          <w:trHeight w:val="710"/>
        </w:trPr>
        <w:tc>
          <w:tcPr>
            <w:tcW w:w="1402" w:type="pct"/>
          </w:tcPr>
          <w:p w14:paraId="7F322B6F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рофессиональные навыки:</w:t>
            </w:r>
          </w:p>
        </w:tc>
        <w:tc>
          <w:tcPr>
            <w:tcW w:w="3597" w:type="pct"/>
          </w:tcPr>
          <w:p w14:paraId="54C3AFDD" w14:textId="123A1A2B" w:rsidR="00CB349D" w:rsidRDefault="00CB349D" w:rsidP="00660A4C">
            <w:r>
              <w:t>Обслуживание потребителей организаций общественного питания.</w:t>
            </w:r>
          </w:p>
          <w:p w14:paraId="723EA51F" w14:textId="77777777" w:rsidR="00B253FF" w:rsidRDefault="00CB349D" w:rsidP="00923FA8">
            <w:r>
              <w:t>Обслуживание потреби</w:t>
            </w:r>
            <w:r w:rsidR="00C53CBC">
              <w:t>телей за барной стойкой </w:t>
            </w:r>
            <w:r>
              <w:t>с приготовлением смеша</w:t>
            </w:r>
            <w:r w:rsidR="00C53CBC">
              <w:t>нных напитков и простых закусок</w:t>
            </w:r>
          </w:p>
          <w:p w14:paraId="1BF7F123" w14:textId="64E8B984" w:rsidR="00C53CBC" w:rsidRPr="00A85848" w:rsidRDefault="00C53CBC" w:rsidP="00660A4C">
            <w:r>
              <w:t>Обслуживание массовых банкетных мероприятий, специальных форм обслуживания</w:t>
            </w:r>
            <w:bookmarkStart w:id="0" w:name="_GoBack"/>
            <w:bookmarkEnd w:id="0"/>
          </w:p>
        </w:tc>
      </w:tr>
      <w:tr w:rsidR="00B253FF" w14:paraId="4859EB7C" w14:textId="77777777">
        <w:trPr>
          <w:trHeight w:val="625"/>
        </w:trPr>
        <w:tc>
          <w:tcPr>
            <w:tcW w:w="1402" w:type="pct"/>
          </w:tcPr>
          <w:p w14:paraId="6DA81AC1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597" w:type="pct"/>
          </w:tcPr>
          <w:p w14:paraId="6517425E" w14:textId="77777777" w:rsidR="00B253FF" w:rsidRDefault="00A85848">
            <w:r>
              <w:t>Обладаю англ</w:t>
            </w:r>
            <w:r w:rsidR="00FC1F72">
              <w:t>ийским языком на разговорном уровне, умею составлять меню и технологические карты, о</w:t>
            </w:r>
            <w:r w:rsidR="00FC1F72" w:rsidRPr="00FC1F72">
              <w:t xml:space="preserve">бладаю умением пользоваться программным обеспечением </w:t>
            </w:r>
            <w:proofErr w:type="spellStart"/>
            <w:r w:rsidR="00FC1F72" w:rsidRPr="00FC1F72">
              <w:t>Iiko</w:t>
            </w:r>
            <w:proofErr w:type="spellEnd"/>
            <w:r w:rsidR="00FC1F72" w:rsidRPr="00FC1F72">
              <w:t>, R-</w:t>
            </w:r>
            <w:proofErr w:type="spellStart"/>
            <w:r w:rsidR="00FC1F72" w:rsidRPr="00FC1F72">
              <w:t>keeper</w:t>
            </w:r>
            <w:proofErr w:type="spellEnd"/>
          </w:p>
        </w:tc>
      </w:tr>
      <w:tr w:rsidR="00B253FF" w14:paraId="7839B998" w14:textId="77777777">
        <w:trPr>
          <w:trHeight w:val="563"/>
        </w:trPr>
        <w:tc>
          <w:tcPr>
            <w:tcW w:w="1402" w:type="pct"/>
          </w:tcPr>
          <w:p w14:paraId="3CABDDFF" w14:textId="77777777" w:rsidR="00B253FF" w:rsidRDefault="0010653B">
            <w:pPr>
              <w:pStyle w:val="a7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597" w:type="pct"/>
          </w:tcPr>
          <w:p w14:paraId="28705355" w14:textId="77777777" w:rsidR="00B253FF" w:rsidRDefault="00A85848">
            <w:r>
              <w:t xml:space="preserve">Коммуникабельная, вежливая и доброжелательная, </w:t>
            </w:r>
            <w:proofErr w:type="spellStart"/>
            <w:r>
              <w:t>стрессоустойчивая</w:t>
            </w:r>
            <w:proofErr w:type="spellEnd"/>
            <w:r>
              <w:t xml:space="preserve">, умею работать в команде, честная и ответственная </w:t>
            </w:r>
          </w:p>
        </w:tc>
      </w:tr>
      <w:tr w:rsidR="00B253FF" w14:paraId="4F629A6E" w14:textId="77777777">
        <w:trPr>
          <w:trHeight w:val="551"/>
        </w:trPr>
        <w:tc>
          <w:tcPr>
            <w:tcW w:w="5000" w:type="pct"/>
            <w:gridSpan w:val="2"/>
          </w:tcPr>
          <w:p w14:paraId="5991F4A1" w14:textId="77777777" w:rsidR="00B253FF" w:rsidRDefault="0010653B">
            <w:r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14:paraId="14CB54EA" w14:textId="77777777" w:rsidR="00B253FF" w:rsidRDefault="00B253FF">
      <w:pPr>
        <w:rPr>
          <w:sz w:val="2"/>
          <w:szCs w:val="2"/>
        </w:rPr>
      </w:pPr>
    </w:p>
    <w:sectPr w:rsidR="00B253FF"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5B66B" w14:textId="77777777" w:rsidR="009A337C" w:rsidRDefault="009A337C" w:rsidP="009A337C">
      <w:r>
        <w:separator/>
      </w:r>
    </w:p>
  </w:endnote>
  <w:endnote w:type="continuationSeparator" w:id="0">
    <w:p w14:paraId="54FC89C4" w14:textId="77777777" w:rsidR="009A337C" w:rsidRDefault="009A337C" w:rsidP="009A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5E83" w14:textId="77777777" w:rsidR="009A337C" w:rsidRDefault="009A337C" w:rsidP="009A337C">
      <w:r>
        <w:separator/>
      </w:r>
    </w:p>
  </w:footnote>
  <w:footnote w:type="continuationSeparator" w:id="0">
    <w:p w14:paraId="195F9E17" w14:textId="77777777" w:rsidR="009A337C" w:rsidRDefault="009A337C" w:rsidP="009A3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E2F9" w14:textId="77777777" w:rsidR="009A337C" w:rsidRDefault="009A337C">
    <w:pPr>
      <w:pStyle w:val="a8"/>
    </w:pPr>
    <w:r>
      <w:t xml:space="preserve">Гаджиева Тамила </w:t>
    </w:r>
    <w:proofErr w:type="spellStart"/>
    <w:r>
      <w:t>Отелловна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05E57"/>
    <w:rsid w:val="000534FD"/>
    <w:rsid w:val="0007244F"/>
    <w:rsid w:val="000B3F58"/>
    <w:rsid w:val="000C63B8"/>
    <w:rsid w:val="000F6DBF"/>
    <w:rsid w:val="000F7658"/>
    <w:rsid w:val="0010653B"/>
    <w:rsid w:val="00127546"/>
    <w:rsid w:val="001360D4"/>
    <w:rsid w:val="00163D82"/>
    <w:rsid w:val="002B75BC"/>
    <w:rsid w:val="002E797A"/>
    <w:rsid w:val="00305825"/>
    <w:rsid w:val="00340192"/>
    <w:rsid w:val="0043277B"/>
    <w:rsid w:val="004363B6"/>
    <w:rsid w:val="00477867"/>
    <w:rsid w:val="004C0657"/>
    <w:rsid w:val="004C64E7"/>
    <w:rsid w:val="004F7D1C"/>
    <w:rsid w:val="00501B5D"/>
    <w:rsid w:val="005422A2"/>
    <w:rsid w:val="0054292F"/>
    <w:rsid w:val="005616FE"/>
    <w:rsid w:val="00571131"/>
    <w:rsid w:val="00574DB4"/>
    <w:rsid w:val="005C44A5"/>
    <w:rsid w:val="00626FD7"/>
    <w:rsid w:val="00635359"/>
    <w:rsid w:val="00654585"/>
    <w:rsid w:val="00660A4C"/>
    <w:rsid w:val="006E54D8"/>
    <w:rsid w:val="00702DED"/>
    <w:rsid w:val="007265C8"/>
    <w:rsid w:val="0079081A"/>
    <w:rsid w:val="007E68E0"/>
    <w:rsid w:val="00802804"/>
    <w:rsid w:val="00820BC5"/>
    <w:rsid w:val="00914B2C"/>
    <w:rsid w:val="00923FA8"/>
    <w:rsid w:val="009A337C"/>
    <w:rsid w:val="009A51ED"/>
    <w:rsid w:val="009F02A3"/>
    <w:rsid w:val="00A12643"/>
    <w:rsid w:val="00A25EB1"/>
    <w:rsid w:val="00A524C7"/>
    <w:rsid w:val="00A85848"/>
    <w:rsid w:val="00AA1CB5"/>
    <w:rsid w:val="00AB13DB"/>
    <w:rsid w:val="00B0689C"/>
    <w:rsid w:val="00B2355C"/>
    <w:rsid w:val="00B253FF"/>
    <w:rsid w:val="00B2546D"/>
    <w:rsid w:val="00BF269B"/>
    <w:rsid w:val="00C338AF"/>
    <w:rsid w:val="00C53CBC"/>
    <w:rsid w:val="00C608AB"/>
    <w:rsid w:val="00CA390C"/>
    <w:rsid w:val="00CA7917"/>
    <w:rsid w:val="00CB094F"/>
    <w:rsid w:val="00CB349D"/>
    <w:rsid w:val="00CC4A30"/>
    <w:rsid w:val="00CC7AB8"/>
    <w:rsid w:val="00CF1068"/>
    <w:rsid w:val="00D216AB"/>
    <w:rsid w:val="00D72837"/>
    <w:rsid w:val="00DA1636"/>
    <w:rsid w:val="00E607AE"/>
    <w:rsid w:val="00E63EC7"/>
    <w:rsid w:val="00E80782"/>
    <w:rsid w:val="00ED072B"/>
    <w:rsid w:val="00ED086A"/>
    <w:rsid w:val="00ED4DC5"/>
    <w:rsid w:val="00EE0565"/>
    <w:rsid w:val="00EF424E"/>
    <w:rsid w:val="00F25E13"/>
    <w:rsid w:val="00F56024"/>
    <w:rsid w:val="00FC1F72"/>
    <w:rsid w:val="00FD02AE"/>
    <w:rsid w:val="00FD19D4"/>
    <w:rsid w:val="00FE35B6"/>
    <w:rsid w:val="00FE7752"/>
    <w:rsid w:val="00FF6814"/>
    <w:rsid w:val="288867CC"/>
    <w:rsid w:val="72C5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B5D24E"/>
  <w14:defaultImageDpi w14:val="0"/>
  <w15:docId w15:val="{A1DF8640-C72D-4D36-99AC-58EEFE0B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qFormat="1"/>
    <w:lsdException w:name="caption" w:semiHidden="1" w:uiPriority="35" w:unhideWhenUsed="1" w:qFormat="1"/>
    <w:lsdException w:name="footnote reference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qFormat/>
    <w:rPr>
      <w:rFonts w:cs="Times New Roman"/>
      <w:vertAlign w:val="superscript"/>
    </w:rPr>
  </w:style>
  <w:style w:type="paragraph" w:styleId="a4">
    <w:name w:val="footnote text"/>
    <w:basedOn w:val="a"/>
    <w:link w:val="a5"/>
    <w:uiPriority w:val="99"/>
    <w:qFormat/>
    <w:rPr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Текст сноски Знак"/>
    <w:basedOn w:val="a0"/>
    <w:link w:val="a4"/>
    <w:uiPriority w:val="99"/>
    <w:locked/>
    <w:rPr>
      <w:rFonts w:cs="Times New Roman"/>
      <w:sz w:val="20"/>
      <w:szCs w:val="20"/>
    </w:rPr>
  </w:style>
  <w:style w:type="paragraph" w:styleId="a8">
    <w:name w:val="header"/>
    <w:basedOn w:val="a"/>
    <w:link w:val="a9"/>
    <w:uiPriority w:val="99"/>
    <w:rsid w:val="009A33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37C"/>
    <w:rPr>
      <w:sz w:val="24"/>
      <w:szCs w:val="24"/>
    </w:rPr>
  </w:style>
  <w:style w:type="paragraph" w:styleId="aa">
    <w:name w:val="footer"/>
    <w:basedOn w:val="a"/>
    <w:link w:val="ab"/>
    <w:uiPriority w:val="99"/>
    <w:rsid w:val="009A33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3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A8BD6-3D63-4F96-BA16-FB8481C4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40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creator>Лариса</dc:creator>
  <cp:lastModifiedBy>ODegteva</cp:lastModifiedBy>
  <cp:revision>16</cp:revision>
  <dcterms:created xsi:type="dcterms:W3CDTF">2022-01-19T04:51:00Z</dcterms:created>
  <dcterms:modified xsi:type="dcterms:W3CDTF">2022-01-2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